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的思想碎片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的思想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41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散落的思想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